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F672" w14:textId="77777777" w:rsidR="00874015" w:rsidRPr="00C520E5" w:rsidRDefault="00874015" w:rsidP="002E5DC2">
      <w:pPr>
        <w:rPr>
          <w:rFonts w:ascii="Arial Narrow" w:hAnsi="Arial Narrow"/>
          <w:noProof/>
          <w:sz w:val="20"/>
        </w:rPr>
      </w:pPr>
    </w:p>
    <w:p w14:paraId="54236348" w14:textId="77777777" w:rsidR="001D4C36" w:rsidRDefault="002E5DC2" w:rsidP="00641D52">
      <w:pPr>
        <w:jc w:val="center"/>
        <w:rPr>
          <w:rFonts w:ascii="Arial Narrow" w:hAnsi="Arial Narrow"/>
          <w:b/>
          <w:noProof/>
          <w:sz w:val="32"/>
        </w:rPr>
      </w:pPr>
      <w:r w:rsidRPr="002E5DC2">
        <w:rPr>
          <w:rFonts w:eastAsia="Calibri"/>
          <w:noProof/>
          <w:snapToGrid/>
          <w:sz w:val="22"/>
          <w:szCs w:val="22"/>
          <w:lang w:eastAsia="hr-HR"/>
        </w:rPr>
        <w:drawing>
          <wp:inline distT="0" distB="0" distL="0" distR="0" wp14:anchorId="24BDB10D" wp14:editId="1C3E0795">
            <wp:extent cx="781050" cy="9239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DBA" w14:textId="77777777" w:rsidR="002E5DC2" w:rsidRPr="002E5DC2" w:rsidRDefault="002E5DC2" w:rsidP="002E5DC2">
      <w:pPr>
        <w:spacing w:after="200" w:line="276" w:lineRule="auto"/>
        <w:rPr>
          <w:rFonts w:eastAsia="Calibri"/>
          <w:snapToGrid/>
          <w:sz w:val="28"/>
          <w:szCs w:val="28"/>
        </w:rPr>
      </w:pPr>
    </w:p>
    <w:p w14:paraId="04A999FB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snapToGrid/>
          <w:sz w:val="28"/>
          <w:szCs w:val="28"/>
        </w:rPr>
      </w:pPr>
      <w:r w:rsidRPr="002E5DC2">
        <w:rPr>
          <w:rFonts w:eastAsia="Calibri"/>
          <w:b/>
          <w:snapToGrid/>
          <w:sz w:val="28"/>
          <w:szCs w:val="28"/>
        </w:rPr>
        <w:t>GRAD KRAPINA</w:t>
      </w:r>
    </w:p>
    <w:p w14:paraId="7984EAC0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noProof/>
          <w:snapToGrid/>
          <w:sz w:val="22"/>
          <w:szCs w:val="22"/>
        </w:rPr>
      </w:pPr>
    </w:p>
    <w:p w14:paraId="7B2ECD45" w14:textId="77777777" w:rsidR="002E5DC2" w:rsidRPr="002E5DC2" w:rsidRDefault="002E5DC2" w:rsidP="002E5DC2">
      <w:pPr>
        <w:spacing w:after="200"/>
        <w:jc w:val="center"/>
        <w:rPr>
          <w:b/>
          <w:noProof/>
          <w:sz w:val="22"/>
          <w:szCs w:val="22"/>
        </w:rPr>
      </w:pPr>
    </w:p>
    <w:p w14:paraId="4D85C448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noProof/>
          <w:snapToGrid/>
          <w:sz w:val="22"/>
          <w:szCs w:val="22"/>
        </w:rPr>
      </w:pPr>
      <w:r w:rsidRPr="002E5DC2">
        <w:rPr>
          <w:rFonts w:eastAsia="Calibri"/>
          <w:b/>
          <w:noProof/>
          <w:snapToGrid/>
          <w:sz w:val="22"/>
          <w:szCs w:val="22"/>
        </w:rPr>
        <w:t>__________________________________________________________</w:t>
      </w:r>
      <w:r>
        <w:rPr>
          <w:rFonts w:eastAsia="Calibri"/>
          <w:b/>
          <w:noProof/>
          <w:snapToGrid/>
          <w:sz w:val="22"/>
          <w:szCs w:val="22"/>
        </w:rPr>
        <w:t>________________________</w:t>
      </w:r>
    </w:p>
    <w:p w14:paraId="1FC7CD82" w14:textId="77777777" w:rsidR="002E5DC2" w:rsidRDefault="002E5DC2" w:rsidP="002E5DC2">
      <w:pPr>
        <w:pStyle w:val="SubTitle1"/>
        <w:rPr>
          <w:noProof/>
          <w:sz w:val="32"/>
          <w:szCs w:val="32"/>
          <w:lang w:val="hr-HR"/>
        </w:rPr>
      </w:pPr>
      <w:r w:rsidRPr="002E5DC2">
        <w:rPr>
          <w:noProof/>
          <w:sz w:val="32"/>
          <w:szCs w:val="32"/>
          <w:lang w:val="hr-HR"/>
        </w:rPr>
        <w:t xml:space="preserve">OPISNI IZVJEŠTAJ </w:t>
      </w:r>
    </w:p>
    <w:p w14:paraId="4F23B56A" w14:textId="77777777" w:rsidR="002E5DC2" w:rsidRPr="002E5DC2" w:rsidRDefault="002E5DC2" w:rsidP="002E5DC2">
      <w:pPr>
        <w:pStyle w:val="SubTitle1"/>
        <w:rPr>
          <w:noProof/>
          <w:sz w:val="32"/>
          <w:szCs w:val="32"/>
          <w:lang w:val="hr-HR"/>
        </w:rPr>
      </w:pPr>
      <w:r w:rsidRPr="002E5DC2">
        <w:rPr>
          <w:noProof/>
          <w:sz w:val="32"/>
          <w:szCs w:val="32"/>
          <w:lang w:val="hr-HR"/>
        </w:rPr>
        <w:t>MANIFESTACIJE/DOGAĐAJA</w:t>
      </w:r>
    </w:p>
    <w:p w14:paraId="27F37E66" w14:textId="77777777" w:rsidR="002E5DC2" w:rsidRPr="002E5DC2" w:rsidRDefault="002E5DC2" w:rsidP="002E5DC2">
      <w:pPr>
        <w:pBdr>
          <w:bottom w:val="single" w:sz="4" w:space="1" w:color="auto"/>
        </w:pBdr>
        <w:spacing w:after="240"/>
        <w:jc w:val="center"/>
        <w:rPr>
          <w:b/>
          <w:noProof/>
          <w:sz w:val="28"/>
          <w:szCs w:val="28"/>
          <w:shd w:val="clear" w:color="auto" w:fill="FFFFFF"/>
        </w:rPr>
      </w:pPr>
    </w:p>
    <w:p w14:paraId="4344CF32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41CD7739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>Naziv manifestacije</w:t>
      </w:r>
      <w:r w:rsidRPr="002E5DC2">
        <w:rPr>
          <w:rFonts w:eastAsia="Calibri"/>
          <w:b/>
          <w:bCs/>
          <w:snapToGrid/>
          <w:sz w:val="22"/>
          <w:szCs w:val="22"/>
        </w:rPr>
        <w:t>/događaja:</w:t>
      </w:r>
    </w:p>
    <w:p w14:paraId="0263992E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41F83A86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___________________________________________</w:t>
      </w:r>
    </w:p>
    <w:p w14:paraId="6AEA0517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2ED22F1B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5065DA14" w14:textId="77777777" w:rsidR="002E5DC2" w:rsidRPr="002E5DC2" w:rsidRDefault="002E5DC2" w:rsidP="002E5DC2">
      <w:pPr>
        <w:tabs>
          <w:tab w:val="left" w:pos="5103"/>
        </w:tabs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Prijavitelj manifestacije/događaja:</w:t>
      </w:r>
    </w:p>
    <w:p w14:paraId="6E6BFEBD" w14:textId="77777777" w:rsidR="002E5DC2" w:rsidRPr="002E5DC2" w:rsidRDefault="002E5DC2" w:rsidP="002E5DC2">
      <w:pPr>
        <w:tabs>
          <w:tab w:val="left" w:pos="5103"/>
        </w:tabs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401891D2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___________________________________________</w:t>
      </w:r>
    </w:p>
    <w:p w14:paraId="099EF431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320AB98B" w14:textId="4B8B54F7" w:rsidR="002E5DC2" w:rsidRPr="002E5DC2" w:rsidRDefault="003D69D0" w:rsidP="002E5DC2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za 202</w:t>
      </w:r>
      <w:r w:rsidR="00BF0B71">
        <w:rPr>
          <w:b/>
          <w:sz w:val="32"/>
        </w:rPr>
        <w:t>2</w:t>
      </w:r>
      <w:r>
        <w:rPr>
          <w:b/>
          <w:sz w:val="32"/>
        </w:rPr>
        <w:t>. godinu</w:t>
      </w:r>
    </w:p>
    <w:p w14:paraId="607CD6BF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304741A4" w14:textId="77777777" w:rsidR="002E5DC2" w:rsidRPr="002E5DC2" w:rsidRDefault="002E5DC2" w:rsidP="002E5DC2">
      <w:pPr>
        <w:pStyle w:val="SubTitle1"/>
        <w:rPr>
          <w:noProof/>
          <w:sz w:val="28"/>
          <w:szCs w:val="28"/>
          <w:lang w:val="hr-HR"/>
        </w:rPr>
      </w:pPr>
      <w:r w:rsidRPr="002E5DC2">
        <w:rPr>
          <w:noProof/>
          <w:sz w:val="28"/>
          <w:szCs w:val="28"/>
          <w:lang w:val="hr-HR"/>
        </w:rPr>
        <w:t>Rok za dostavu: 30 dana od završetka manifestacije/događaja</w:t>
      </w:r>
    </w:p>
    <w:p w14:paraId="38AE0BC4" w14:textId="77777777"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14:paraId="08063A38" w14:textId="77777777"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14:paraId="71F42BEA" w14:textId="77777777"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14:paraId="3F45AB57" w14:textId="77777777"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14:paraId="6ECB01D8" w14:textId="1EA24CE1" w:rsidR="002E5DC2" w:rsidRDefault="002E5DC2" w:rsidP="002E5DC2">
      <w:pPr>
        <w:pStyle w:val="SubTitle1"/>
        <w:jc w:val="left"/>
        <w:rPr>
          <w:sz w:val="32"/>
          <w:lang w:val="hr-HR"/>
        </w:rPr>
      </w:pPr>
    </w:p>
    <w:p w14:paraId="536C0FE8" w14:textId="6D43C3B9" w:rsidR="009B6637" w:rsidRDefault="009B6637" w:rsidP="009B6637">
      <w:pPr>
        <w:pStyle w:val="SubTitle2"/>
        <w:rPr>
          <w:lang w:val="hr-HR"/>
        </w:rPr>
      </w:pPr>
    </w:p>
    <w:p w14:paraId="5BB88E03" w14:textId="77777777" w:rsidR="009B6637" w:rsidRPr="009B6637" w:rsidRDefault="009B6637" w:rsidP="009B6637">
      <w:pPr>
        <w:pStyle w:val="SubTitle2"/>
        <w:rPr>
          <w:lang w:val="hr-HR"/>
        </w:rPr>
      </w:pPr>
    </w:p>
    <w:p w14:paraId="7D12A21E" w14:textId="77777777" w:rsidR="00A846DD" w:rsidRPr="002E5DC2" w:rsidRDefault="002E5DC2" w:rsidP="002E5DC2">
      <w:pPr>
        <w:pStyle w:val="SubTitle1"/>
        <w:jc w:val="left"/>
        <w:rPr>
          <w:rFonts w:ascii="Arial Narrow" w:hAnsi="Arial Narrow"/>
          <w:noProof/>
          <w:lang w:val="hr-HR"/>
        </w:rPr>
      </w:pPr>
      <w:r w:rsidRPr="002E5DC2">
        <w:rPr>
          <w:sz w:val="22"/>
          <w:szCs w:val="22"/>
        </w:rPr>
        <w:lastRenderedPageBreak/>
        <w:t>1. OPĆI PODACI O KORISNIKU</w:t>
      </w:r>
    </w:p>
    <w:p w14:paraId="4EE25368" w14:textId="77777777" w:rsidR="00A846DD" w:rsidRPr="002E5DC2" w:rsidRDefault="00A846DD" w:rsidP="00641D52">
      <w:pPr>
        <w:ind w:left="360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2E5DC2" w14:paraId="20D62478" w14:textId="77777777" w:rsidTr="002E5DC2">
        <w:tc>
          <w:tcPr>
            <w:tcW w:w="9356" w:type="dxa"/>
            <w:gridSpan w:val="2"/>
            <w:shd w:val="clear" w:color="auto" w:fill="F7CAAC" w:themeFill="accent2" w:themeFillTint="66"/>
            <w:vAlign w:val="center"/>
          </w:tcPr>
          <w:p w14:paraId="5BA69605" w14:textId="77777777" w:rsidR="00496852" w:rsidRPr="002E5DC2" w:rsidRDefault="00496852" w:rsidP="008E0AB2">
            <w:pPr>
              <w:rPr>
                <w:b/>
                <w:sz w:val="22"/>
                <w:szCs w:val="22"/>
              </w:rPr>
            </w:pPr>
            <w:r w:rsidRPr="002E5DC2">
              <w:rPr>
                <w:b/>
                <w:sz w:val="22"/>
                <w:szCs w:val="22"/>
              </w:rPr>
              <w:t>PODACI O P</w:t>
            </w:r>
            <w:r w:rsidR="008E0AB2" w:rsidRPr="002E5DC2">
              <w:rPr>
                <w:b/>
                <w:sz w:val="22"/>
                <w:szCs w:val="22"/>
              </w:rPr>
              <w:t>ROGRAMU</w:t>
            </w:r>
            <w:r w:rsidR="002F08B7" w:rsidRPr="002E5DC2">
              <w:rPr>
                <w:b/>
                <w:sz w:val="22"/>
                <w:szCs w:val="22"/>
              </w:rPr>
              <w:t>/PROJEKTU</w:t>
            </w:r>
          </w:p>
        </w:tc>
      </w:tr>
      <w:tr w:rsidR="00A846DD" w:rsidRPr="002E5DC2" w14:paraId="091212F5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5241E396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44C4E315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5048848E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01AE483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156DEC8A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Naziv </w:t>
            </w:r>
            <w:r w:rsidR="00D867B4" w:rsidRPr="002E5DC2">
              <w:rPr>
                <w:sz w:val="22"/>
                <w:szCs w:val="22"/>
              </w:rPr>
              <w:t xml:space="preserve">organizacije </w:t>
            </w:r>
            <w:r w:rsidR="00D867B4" w:rsidRPr="002E5DC2">
              <w:rPr>
                <w:i/>
                <w:sz w:val="22"/>
                <w:szCs w:val="22"/>
              </w:rPr>
              <w:t>(prijavitelja)</w:t>
            </w:r>
            <w:r w:rsidRPr="002E5DC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35183211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7C457809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6D07F6CB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72BD3726" w14:textId="77777777" w:rsidR="00A846DD" w:rsidRPr="002E5DC2" w:rsidRDefault="008E0AB2" w:rsidP="00F225D5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Naziv </w:t>
            </w:r>
            <w:r w:rsidR="00F225D5" w:rsidRPr="002E5DC2">
              <w:rPr>
                <w:sz w:val="22"/>
                <w:szCs w:val="22"/>
              </w:rPr>
              <w:t>manifestacije/događaja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FF9AA88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08101BD2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653F829E" w14:textId="77777777" w:rsidTr="002E5DC2">
        <w:trPr>
          <w:trHeight w:val="705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6593A9BA" w14:textId="77777777" w:rsidR="00641D52" w:rsidRPr="002E5DC2" w:rsidRDefault="00B04762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Osoba ovlaštena za zastupanje</w:t>
            </w:r>
            <w:r w:rsidR="00A846DD" w:rsidRPr="002E5DC2">
              <w:rPr>
                <w:sz w:val="22"/>
                <w:szCs w:val="22"/>
              </w:rPr>
              <w:t xml:space="preserve"> </w:t>
            </w:r>
          </w:p>
          <w:p w14:paraId="6CE338A2" w14:textId="77777777" w:rsidR="00A846DD" w:rsidRPr="002E5DC2" w:rsidRDefault="00D867B4" w:rsidP="00641D52">
            <w:pPr>
              <w:rPr>
                <w:sz w:val="22"/>
                <w:szCs w:val="22"/>
              </w:rPr>
            </w:pPr>
            <w:r w:rsidRPr="002E5DC2">
              <w:rPr>
                <w:rFonts w:eastAsia="SimSun"/>
                <w:i/>
                <w:sz w:val="22"/>
                <w:szCs w:val="22"/>
              </w:rPr>
              <w:t>(u organizaciji – prijavitelju)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6400868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0336B80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790D7F4" w14:textId="77777777" w:rsidTr="002E5DC2">
        <w:trPr>
          <w:trHeight w:val="714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5082D492" w14:textId="77777777" w:rsidR="00641D52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Voditelj/</w:t>
            </w:r>
            <w:r w:rsidR="00ED3D81" w:rsidRPr="002E5DC2">
              <w:rPr>
                <w:sz w:val="22"/>
                <w:szCs w:val="22"/>
              </w:rPr>
              <w:t xml:space="preserve">voditeljica </w:t>
            </w:r>
            <w:r w:rsidR="00080D68" w:rsidRPr="002E5DC2">
              <w:rPr>
                <w:sz w:val="22"/>
                <w:szCs w:val="22"/>
              </w:rPr>
              <w:t>manifestacije/događaja</w:t>
            </w:r>
            <w:r w:rsidR="00D867B4" w:rsidRPr="002E5DC2">
              <w:rPr>
                <w:sz w:val="22"/>
                <w:szCs w:val="22"/>
              </w:rPr>
              <w:t xml:space="preserve"> </w:t>
            </w:r>
          </w:p>
          <w:p w14:paraId="4621C878" w14:textId="77777777" w:rsidR="00A846DD" w:rsidRPr="002E5DC2" w:rsidRDefault="00D867B4" w:rsidP="00641D52">
            <w:pPr>
              <w:rPr>
                <w:sz w:val="22"/>
                <w:szCs w:val="22"/>
              </w:rPr>
            </w:pPr>
            <w:r w:rsidRPr="002E5DC2">
              <w:rPr>
                <w:rFonts w:eastAsia="SimSun"/>
                <w:i/>
                <w:sz w:val="22"/>
                <w:szCs w:val="22"/>
              </w:rPr>
              <w:t>(u organizaciji – prijavitelju)</w:t>
            </w:r>
            <w:r w:rsidR="00A846DD" w:rsidRPr="002E5DC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19147EDC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42537A8A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05F2BB06" w14:textId="77777777" w:rsidTr="002E5DC2">
        <w:trPr>
          <w:trHeight w:val="682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2AB95A9F" w14:textId="77777777" w:rsidR="00641D52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Mjesto provedbe </w:t>
            </w:r>
            <w:r w:rsidR="00080D68" w:rsidRPr="002E5DC2">
              <w:rPr>
                <w:sz w:val="22"/>
                <w:szCs w:val="22"/>
              </w:rPr>
              <w:t>manifestacije/događaja</w:t>
            </w:r>
          </w:p>
          <w:p w14:paraId="23D65B55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i/>
                <w:sz w:val="22"/>
                <w:szCs w:val="22"/>
              </w:rPr>
              <w:t>(</w:t>
            </w:r>
            <w:r w:rsidR="00934856" w:rsidRPr="002E5DC2">
              <w:rPr>
                <w:i/>
                <w:sz w:val="22"/>
                <w:szCs w:val="22"/>
              </w:rPr>
              <w:t xml:space="preserve">grad </w:t>
            </w:r>
            <w:r w:rsidRPr="002E5DC2">
              <w:rPr>
                <w:i/>
                <w:sz w:val="22"/>
                <w:szCs w:val="22"/>
              </w:rPr>
              <w:t>i županija)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717A8FFC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2E5DC2" w14:paraId="32890A6C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4BFD8E0D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Odobreni iznos </w:t>
            </w:r>
            <w:r w:rsidR="00D867B4" w:rsidRPr="002E5DC2">
              <w:rPr>
                <w:sz w:val="22"/>
                <w:szCs w:val="22"/>
              </w:rPr>
              <w:t>bespovratnih sredstava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93F5D64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  <w:p w14:paraId="6EEEA8E8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____________kn </w:t>
            </w:r>
          </w:p>
          <w:p w14:paraId="54D2B57B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2E5DC2" w14:paraId="06DA6A7B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4E61A9CD" w14:textId="77777777" w:rsidR="00874015" w:rsidRPr="002E5DC2" w:rsidRDefault="00080D68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Ukupno u</w:t>
            </w:r>
            <w:r w:rsidR="00727725" w:rsidRPr="002E5DC2">
              <w:rPr>
                <w:sz w:val="22"/>
                <w:szCs w:val="22"/>
              </w:rPr>
              <w:t>trošena sredstva</w:t>
            </w:r>
            <w:r w:rsidRPr="002E5DC2">
              <w:rPr>
                <w:sz w:val="22"/>
                <w:szCs w:val="22"/>
              </w:rPr>
              <w:t>:</w:t>
            </w:r>
          </w:p>
          <w:p w14:paraId="13BBEBC7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2B50DDA7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  <w:p w14:paraId="58541786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____________kn </w:t>
            </w:r>
          </w:p>
          <w:p w14:paraId="7288D82F" w14:textId="2CF6712C" w:rsidR="00727725" w:rsidRPr="002E5DC2" w:rsidRDefault="00727725" w:rsidP="00641D52">
            <w:pPr>
              <w:rPr>
                <w:sz w:val="22"/>
                <w:szCs w:val="22"/>
              </w:rPr>
            </w:pPr>
          </w:p>
        </w:tc>
      </w:tr>
    </w:tbl>
    <w:p w14:paraId="4A3F20CF" w14:textId="7A32FB8C" w:rsidR="00237E60" w:rsidRPr="002E5DC2" w:rsidRDefault="00237E60" w:rsidP="00641D52">
      <w:pPr>
        <w:rPr>
          <w:sz w:val="22"/>
          <w:szCs w:val="22"/>
        </w:rPr>
      </w:pPr>
    </w:p>
    <w:p w14:paraId="72DA90DE" w14:textId="77777777" w:rsidR="00934856" w:rsidRPr="002E5DC2" w:rsidRDefault="00934856" w:rsidP="00641D52">
      <w:pPr>
        <w:rPr>
          <w:sz w:val="22"/>
          <w:szCs w:val="22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5"/>
        <w:gridCol w:w="6077"/>
      </w:tblGrid>
      <w:tr w:rsidR="00A846DD" w:rsidRPr="002E5DC2" w14:paraId="53191FB4" w14:textId="77777777" w:rsidTr="009B6637">
        <w:trPr>
          <w:trHeight w:val="362"/>
        </w:trPr>
        <w:tc>
          <w:tcPr>
            <w:tcW w:w="5000" w:type="pct"/>
            <w:gridSpan w:val="2"/>
            <w:shd w:val="clear" w:color="auto" w:fill="F7CAAC" w:themeFill="accent2" w:themeFillTint="66"/>
          </w:tcPr>
          <w:p w14:paraId="45F49586" w14:textId="77777777" w:rsidR="00A846DD" w:rsidRPr="002E5DC2" w:rsidRDefault="00A031EF" w:rsidP="008E0AB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E5DC2">
              <w:rPr>
                <w:b/>
                <w:sz w:val="22"/>
                <w:szCs w:val="22"/>
              </w:rPr>
              <w:t xml:space="preserve">KONTAKTNI </w:t>
            </w:r>
            <w:r w:rsidR="00496852" w:rsidRPr="002E5DC2">
              <w:rPr>
                <w:b/>
                <w:sz w:val="22"/>
                <w:szCs w:val="22"/>
              </w:rPr>
              <w:t>PODACI</w:t>
            </w:r>
            <w:r w:rsidR="008E0AB2" w:rsidRPr="002E5DC2">
              <w:rPr>
                <w:b/>
                <w:sz w:val="22"/>
                <w:szCs w:val="22"/>
              </w:rPr>
              <w:t xml:space="preserve"> KORISNIKA PROGRAMA</w:t>
            </w:r>
            <w:r w:rsidR="002F08B7" w:rsidRPr="002E5DC2">
              <w:rPr>
                <w:b/>
                <w:sz w:val="22"/>
                <w:szCs w:val="22"/>
              </w:rPr>
              <w:t>/PROJEKTA</w:t>
            </w:r>
          </w:p>
        </w:tc>
      </w:tr>
      <w:tr w:rsidR="00A846DD" w:rsidRPr="002E5DC2" w14:paraId="58CD1CFF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05E2170F" w14:textId="77777777" w:rsidR="00A846DD" w:rsidRPr="002E5DC2" w:rsidRDefault="00A846DD" w:rsidP="00641D5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Adresa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4D9B45AF" w14:textId="77777777" w:rsidR="00A846DD" w:rsidRPr="002E5DC2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2E5DC2" w14:paraId="0B7CBD9A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4FDE34FB" w14:textId="77777777" w:rsidR="00A846DD" w:rsidRPr="002E5DC2" w:rsidRDefault="00D76657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Telefon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1AA372E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2E5DC2" w14:paraId="4F7D674E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4B8265B5" w14:textId="77777777" w:rsidR="00D76657" w:rsidRPr="002E5DC2" w:rsidRDefault="00D76657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Fax organizacije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6484A366" w14:textId="77777777" w:rsidR="00D76657" w:rsidRPr="002E5DC2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73F5F95D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18F100B7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70B53D1A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75DF8504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3E6C6CC8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60960235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30424BD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1AFEDB86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3E385AE7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BCE9ECE" w14:textId="77777777" w:rsidTr="009B6637">
        <w:tc>
          <w:tcPr>
            <w:tcW w:w="1751" w:type="pct"/>
            <w:shd w:val="clear" w:color="auto" w:fill="F7CAAC" w:themeFill="accent2" w:themeFillTint="66"/>
          </w:tcPr>
          <w:p w14:paraId="210231D1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Internetska stranica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6C3DD984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</w:tbl>
    <w:p w14:paraId="0FA76A80" w14:textId="18421814" w:rsidR="00F307F9" w:rsidRPr="002E5DC2" w:rsidRDefault="00F307F9" w:rsidP="00641D52">
      <w:pPr>
        <w:rPr>
          <w:sz w:val="22"/>
          <w:szCs w:val="22"/>
        </w:rPr>
      </w:pPr>
    </w:p>
    <w:p w14:paraId="5E60B0AA" w14:textId="3F680DD4" w:rsidR="00F23DFD" w:rsidRPr="002E5DC2" w:rsidRDefault="00BF0B71" w:rsidP="002E5DC2">
      <w:pPr>
        <w:tabs>
          <w:tab w:val="left" w:pos="77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E5DC2" w:rsidRPr="002E5DC2">
        <w:rPr>
          <w:b/>
          <w:sz w:val="22"/>
          <w:szCs w:val="22"/>
        </w:rPr>
        <w:t>. POSTIGNUĆA I REZULTATI MANIFESTACIJE</w:t>
      </w:r>
      <w:r w:rsidR="002E5DC2">
        <w:rPr>
          <w:b/>
          <w:sz w:val="22"/>
          <w:szCs w:val="22"/>
        </w:rPr>
        <w:t xml:space="preserve"> </w:t>
      </w:r>
      <w:r w:rsidR="002E5DC2" w:rsidRPr="002E5DC2">
        <w:rPr>
          <w:b/>
          <w:sz w:val="22"/>
          <w:szCs w:val="22"/>
        </w:rPr>
        <w:t>/</w:t>
      </w:r>
      <w:r w:rsidR="002E5DC2">
        <w:rPr>
          <w:b/>
          <w:sz w:val="22"/>
          <w:szCs w:val="22"/>
        </w:rPr>
        <w:t xml:space="preserve"> </w:t>
      </w:r>
      <w:r w:rsidR="002E5DC2" w:rsidRPr="002E5DC2">
        <w:rPr>
          <w:b/>
          <w:sz w:val="22"/>
          <w:szCs w:val="22"/>
        </w:rPr>
        <w:t xml:space="preserve">DOGAĐAJA POSTIGNUTI U IZVJEŠTAJNOM RAZDOBLJU  </w:t>
      </w:r>
      <w:r w:rsidR="002E5DC2" w:rsidRPr="002E5DC2">
        <w:rPr>
          <w:b/>
          <w:sz w:val="22"/>
          <w:szCs w:val="22"/>
        </w:rPr>
        <w:tab/>
      </w:r>
    </w:p>
    <w:p w14:paraId="3E66586D" w14:textId="77777777" w:rsidR="00F23DFD" w:rsidRPr="002E5DC2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2E5DC2" w14:paraId="00A5929C" w14:textId="77777777" w:rsidTr="002E5DC2">
        <w:trPr>
          <w:trHeight w:val="364"/>
        </w:trPr>
        <w:tc>
          <w:tcPr>
            <w:tcW w:w="9286" w:type="dxa"/>
            <w:shd w:val="clear" w:color="auto" w:fill="F7CAAC" w:themeFill="accent2" w:themeFillTint="66"/>
          </w:tcPr>
          <w:p w14:paraId="775B324C" w14:textId="77777777" w:rsidR="00653DF0" w:rsidRPr="002E5DC2" w:rsidRDefault="002E5DC2" w:rsidP="00080D68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</w:t>
            </w:r>
            <w:r w:rsidR="00653DF0" w:rsidRPr="002E5DC2">
              <w:rPr>
                <w:rFonts w:eastAsia="SimSun"/>
                <w:bCs/>
                <w:sz w:val="22"/>
                <w:szCs w:val="22"/>
              </w:rPr>
              <w:t>.1. Opišite u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 kojoj su mjeri </w:t>
            </w:r>
            <w:r w:rsidR="00CA6AA3" w:rsidRPr="002E5DC2">
              <w:rPr>
                <w:rFonts w:eastAsia="SimSun"/>
                <w:bCs/>
                <w:sz w:val="22"/>
                <w:szCs w:val="22"/>
              </w:rPr>
              <w:t xml:space="preserve">svrha i 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ciljevi </w:t>
            </w:r>
            <w:r w:rsidR="00080D68" w:rsidRPr="002E5DC2">
              <w:rPr>
                <w:rFonts w:eastAsia="SimSun"/>
                <w:bCs/>
                <w:sz w:val="22"/>
                <w:szCs w:val="22"/>
              </w:rPr>
              <w:t>manifestacije/događaja</w:t>
            </w:r>
            <w:r w:rsidR="00653DF0" w:rsidRPr="002E5DC2">
              <w:rPr>
                <w:rFonts w:eastAsia="SimSun"/>
                <w:bCs/>
                <w:sz w:val="22"/>
                <w:szCs w:val="22"/>
              </w:rPr>
              <w:t xml:space="preserve"> ostvare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ni </w:t>
            </w:r>
          </w:p>
        </w:tc>
      </w:tr>
      <w:tr w:rsidR="00F31045" w:rsidRPr="002E5DC2" w14:paraId="34B24E9D" w14:textId="77777777" w:rsidTr="007876EC">
        <w:tc>
          <w:tcPr>
            <w:tcW w:w="9286" w:type="dxa"/>
            <w:shd w:val="clear" w:color="auto" w:fill="auto"/>
          </w:tcPr>
          <w:p w14:paraId="6AF62E08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0150CE1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13FE0313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12C8996B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2E5DC2" w14:paraId="114207BF" w14:textId="77777777" w:rsidTr="007876EC">
        <w:tc>
          <w:tcPr>
            <w:tcW w:w="9286" w:type="dxa"/>
            <w:shd w:val="clear" w:color="auto" w:fill="auto"/>
          </w:tcPr>
          <w:p w14:paraId="377EA9BA" w14:textId="77777777" w:rsidR="002E5DC2" w:rsidRPr="002E5DC2" w:rsidRDefault="002E5DC2" w:rsidP="002E5DC2">
            <w:pPr>
              <w:shd w:val="clear" w:color="auto" w:fill="F7CAAC" w:themeFill="accent2" w:themeFillTint="66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bCs/>
                <w:sz w:val="22"/>
                <w:szCs w:val="22"/>
              </w:rPr>
              <w:t xml:space="preserve">.2. U tablici navedite aktivnosti </w:t>
            </w:r>
            <w:r w:rsidR="00080D68" w:rsidRPr="002E5DC2">
              <w:rPr>
                <w:rFonts w:eastAsia="SimSun"/>
                <w:bCs/>
                <w:sz w:val="22"/>
                <w:szCs w:val="22"/>
              </w:rPr>
              <w:t>manifestacije/događaja</w:t>
            </w:r>
            <w:r w:rsidR="00F31045" w:rsidRPr="002E5DC2">
              <w:rPr>
                <w:rFonts w:eastAsia="SimSun"/>
                <w:bCs/>
                <w:sz w:val="22"/>
                <w:szCs w:val="22"/>
              </w:rPr>
              <w:t>, nositelje aktivnosti, opis, vremensko razdoblje u kojima su provedene, te koji su rezultati i indikatori aktivnosti:</w:t>
            </w:r>
          </w:p>
        </w:tc>
      </w:tr>
      <w:tr w:rsidR="00F31045" w:rsidRPr="002E5DC2" w14:paraId="15041F61" w14:textId="77777777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1730"/>
              <w:gridCol w:w="1740"/>
              <w:gridCol w:w="1754"/>
              <w:gridCol w:w="1750"/>
            </w:tblGrid>
            <w:tr w:rsidR="00F31045" w:rsidRPr="002E5DC2" w14:paraId="40B8633B" w14:textId="77777777" w:rsidTr="002E5DC2">
              <w:tc>
                <w:tcPr>
                  <w:tcW w:w="1955" w:type="dxa"/>
                  <w:shd w:val="clear" w:color="auto" w:fill="F7CAAC" w:themeFill="accent2" w:themeFillTint="66"/>
                  <w:vAlign w:val="center"/>
                </w:tcPr>
                <w:p w14:paraId="2D2FEAFA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lastRenderedPageBreak/>
                    <w:t>Naziv aktivnosti</w:t>
                  </w:r>
                </w:p>
              </w:tc>
              <w:tc>
                <w:tcPr>
                  <w:tcW w:w="1808" w:type="dxa"/>
                  <w:shd w:val="clear" w:color="auto" w:fill="F7CAAC" w:themeFill="accent2" w:themeFillTint="66"/>
                  <w:vAlign w:val="center"/>
                </w:tcPr>
                <w:p w14:paraId="22564254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F7CAAC" w:themeFill="accent2" w:themeFillTint="66"/>
                  <w:vAlign w:val="center"/>
                </w:tcPr>
                <w:p w14:paraId="623B4B42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F7CAAC" w:themeFill="accent2" w:themeFillTint="66"/>
                  <w:vAlign w:val="center"/>
                </w:tcPr>
                <w:p w14:paraId="17C30C67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F7CAAC" w:themeFill="accent2" w:themeFillTint="66"/>
                  <w:vAlign w:val="center"/>
                </w:tcPr>
                <w:p w14:paraId="30BF94B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2E5DC2" w14:paraId="55B28BE8" w14:textId="77777777" w:rsidTr="00F31045">
              <w:tc>
                <w:tcPr>
                  <w:tcW w:w="1955" w:type="dxa"/>
                  <w:shd w:val="clear" w:color="auto" w:fill="auto"/>
                </w:tcPr>
                <w:p w14:paraId="7CC39DDB" w14:textId="77777777" w:rsidR="002E5DC2" w:rsidRPr="002E5DC2" w:rsidRDefault="002E5DC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78BC91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48ADDB1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50BB88BA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45793351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2E5DC2" w14:paraId="0754A284" w14:textId="77777777" w:rsidTr="00F31045">
              <w:tc>
                <w:tcPr>
                  <w:tcW w:w="1955" w:type="dxa"/>
                  <w:shd w:val="clear" w:color="auto" w:fill="auto"/>
                </w:tcPr>
                <w:p w14:paraId="3DAE292F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5D6ECB1C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7E72E59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18DF75D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4FB9007D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2E5DC2" w14:paraId="3FF276D6" w14:textId="77777777" w:rsidTr="00F31045">
              <w:tc>
                <w:tcPr>
                  <w:tcW w:w="1955" w:type="dxa"/>
                  <w:shd w:val="clear" w:color="auto" w:fill="auto"/>
                </w:tcPr>
                <w:p w14:paraId="54EB5308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62DD32C5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5AF199BD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01A3D044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047963B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14:paraId="53C5C68B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655E921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781692A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2E5DC2" w14:paraId="2D25495C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5A348D80" w14:textId="77777777" w:rsidR="00F31045" w:rsidRPr="002E5DC2" w:rsidRDefault="002E5DC2" w:rsidP="00080D68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.3.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Korisnici obuhvaćeni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om/događajem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oj korisnika obuhvaćenih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om/događajem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? </w:t>
            </w:r>
          </w:p>
        </w:tc>
      </w:tr>
      <w:tr w:rsidR="00F31045" w:rsidRPr="002E5DC2" w14:paraId="47B54D89" w14:textId="77777777" w:rsidTr="007876EC">
        <w:tc>
          <w:tcPr>
            <w:tcW w:w="9286" w:type="dxa"/>
            <w:shd w:val="clear" w:color="auto" w:fill="auto"/>
          </w:tcPr>
          <w:p w14:paraId="0A7C0A71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3A9577C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28DFFFF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CA2AC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2E5DC2" w14:paraId="0735A952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16C6A46" w14:textId="77777777" w:rsidR="00F31045" w:rsidRPr="002E5DC2" w:rsidRDefault="002E5DC2" w:rsidP="00080D6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.4. Na koji su način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korisnici sudjelovali u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i/događaju</w:t>
            </w:r>
            <w:r w:rsidR="00F31045" w:rsidRPr="002E5DC2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F31045" w:rsidRPr="002E5DC2" w14:paraId="480381C3" w14:textId="77777777" w:rsidTr="007876EC">
        <w:tc>
          <w:tcPr>
            <w:tcW w:w="9286" w:type="dxa"/>
            <w:shd w:val="clear" w:color="auto" w:fill="auto"/>
          </w:tcPr>
          <w:p w14:paraId="30AD5082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3F65B07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D0EE02E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EBB06DF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2E5DC2" w14:paraId="17B6FC48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995ED22" w14:textId="77777777" w:rsidR="00F31045" w:rsidRPr="002E5DC2" w:rsidRDefault="002E5DC2" w:rsidP="00171C55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080D68" w:rsidRPr="002E5DC2">
              <w:rPr>
                <w:rFonts w:eastAsia="SimSun"/>
                <w:sz w:val="22"/>
                <w:szCs w:val="22"/>
              </w:rPr>
              <w:t>.5</w:t>
            </w:r>
            <w:r w:rsidR="00F31045" w:rsidRPr="002E5DC2">
              <w:rPr>
                <w:rFonts w:eastAsia="SimSun"/>
                <w:sz w:val="22"/>
                <w:szCs w:val="22"/>
              </w:rPr>
              <w:t>. Koje su konkretne promjene nastale (u zajednici, u kvaliteti života korisnika i sl.) kao rezultat vaših aktivnosti?</w:t>
            </w:r>
          </w:p>
        </w:tc>
      </w:tr>
      <w:tr w:rsidR="00F31045" w:rsidRPr="002E5DC2" w14:paraId="02D94AFE" w14:textId="77777777" w:rsidTr="007876EC">
        <w:tc>
          <w:tcPr>
            <w:tcW w:w="9286" w:type="dxa"/>
            <w:shd w:val="clear" w:color="auto" w:fill="auto"/>
          </w:tcPr>
          <w:p w14:paraId="61F922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DA2331B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28F63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1DDBE46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60B8CBBA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651E914B" w14:textId="77777777" w:rsidR="003B15BA" w:rsidRPr="002E5DC2" w:rsidRDefault="002E5DC2" w:rsidP="00324B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2E5DC2">
              <w:rPr>
                <w:rFonts w:eastAsia="SimSun"/>
                <w:sz w:val="22"/>
                <w:szCs w:val="22"/>
              </w:rPr>
              <w:t>.</w:t>
            </w:r>
            <w:r w:rsidR="00324B18" w:rsidRPr="002E5DC2">
              <w:rPr>
                <w:rFonts w:eastAsia="SimSun"/>
                <w:sz w:val="22"/>
                <w:szCs w:val="22"/>
              </w:rPr>
              <w:t>6</w:t>
            </w:r>
            <w:r w:rsidR="003B15BA" w:rsidRPr="002E5DC2">
              <w:rPr>
                <w:rFonts w:eastAsia="SimSun"/>
                <w:sz w:val="22"/>
                <w:szCs w:val="22"/>
              </w:rPr>
              <w:t>. Jeste li naišli na neke znač</w:t>
            </w:r>
            <w:r w:rsidR="008E0AB2" w:rsidRPr="002E5DC2">
              <w:rPr>
                <w:rFonts w:eastAsia="SimSun"/>
                <w:sz w:val="22"/>
                <w:szCs w:val="22"/>
              </w:rPr>
              <w:t>a</w:t>
            </w:r>
            <w:r w:rsidR="00467BDB" w:rsidRPr="002E5DC2">
              <w:rPr>
                <w:rFonts w:eastAsia="SimSun"/>
                <w:sz w:val="22"/>
                <w:szCs w:val="22"/>
              </w:rPr>
              <w:t xml:space="preserve">jne prepreke u provedbi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3B15BA" w:rsidRPr="002E5DC2">
              <w:rPr>
                <w:rFonts w:eastAsia="SimSun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2E5DC2" w14:paraId="0184DA6E" w14:textId="77777777" w:rsidTr="007876EC">
        <w:tc>
          <w:tcPr>
            <w:tcW w:w="9286" w:type="dxa"/>
            <w:shd w:val="clear" w:color="auto" w:fill="auto"/>
          </w:tcPr>
          <w:p w14:paraId="2C6C9B7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D95694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7F53125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46B3C8C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0FE941C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0303D3B5" w14:textId="4B084418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59165C8D" w14:textId="77777777" w:rsidR="009B6637" w:rsidRDefault="009B6637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36269509" w14:textId="71AB70E1" w:rsidR="00324B18" w:rsidRPr="002E5DC2" w:rsidRDefault="002E5DC2" w:rsidP="00324B18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2E5DC2">
        <w:rPr>
          <w:b/>
          <w:sz w:val="22"/>
          <w:szCs w:val="22"/>
        </w:rPr>
        <w:t>. SURADNJA S JEDINICOM LOKALNE SAMOUPRAVE:</w:t>
      </w:r>
    </w:p>
    <w:p w14:paraId="01303B50" w14:textId="77777777" w:rsidR="00324B18" w:rsidRPr="002E5DC2" w:rsidRDefault="00324B18" w:rsidP="00324B1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B18" w:rsidRPr="002E5DC2" w14:paraId="2AB8590D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326012A7" w14:textId="77777777" w:rsidR="00324B18" w:rsidRPr="002E5DC2" w:rsidRDefault="002E5DC2" w:rsidP="002E5DC2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324B18" w:rsidRPr="002E5DC2">
              <w:rPr>
                <w:rFonts w:eastAsia="SimSun"/>
                <w:sz w:val="22"/>
                <w:szCs w:val="22"/>
              </w:rPr>
              <w:t>.1.  Navedite ulogu i doprinos Jedinice lokalne samouprave</w:t>
            </w:r>
          </w:p>
        </w:tc>
      </w:tr>
      <w:tr w:rsidR="00324B18" w:rsidRPr="002E5DC2" w14:paraId="26DD12EB" w14:textId="77777777" w:rsidTr="00136C9E">
        <w:tc>
          <w:tcPr>
            <w:tcW w:w="9286" w:type="dxa"/>
            <w:shd w:val="clear" w:color="auto" w:fill="auto"/>
          </w:tcPr>
          <w:p w14:paraId="7D3D1888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BE30292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EE65F26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55EC4861" w14:textId="667FD31A" w:rsidR="002E5DC2" w:rsidRDefault="002E5DC2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556ED218" w14:textId="77777777" w:rsidR="009B6637" w:rsidRDefault="009B663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64A19A70" w14:textId="71DD64BE" w:rsidR="00A846DD" w:rsidRPr="002E5DC2" w:rsidRDefault="002E5DC2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E5DC2">
        <w:rPr>
          <w:b/>
          <w:sz w:val="22"/>
          <w:szCs w:val="22"/>
        </w:rPr>
        <w:t>. PROVODITELJI MANIFESTACIJE/DOGAĐAJA:</w:t>
      </w:r>
    </w:p>
    <w:p w14:paraId="26AE956D" w14:textId="77777777" w:rsidR="00A846DD" w:rsidRPr="002E5DC2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2E5DC2" w14:paraId="3794CC8F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2A74F2A" w14:textId="77777777" w:rsidR="00767E4A" w:rsidRPr="002E5DC2" w:rsidRDefault="002E5DC2" w:rsidP="00211F7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4.1.  Navedite broj zaposlenih / </w:t>
            </w:r>
            <w:r w:rsidR="00767E4A" w:rsidRPr="002E5DC2">
              <w:rPr>
                <w:rFonts w:eastAsia="SimSun"/>
                <w:sz w:val="22"/>
                <w:szCs w:val="22"/>
              </w:rPr>
              <w:t>broj volonter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a uključenih u provedbu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767E4A" w:rsidRPr="002E5DC2">
              <w:rPr>
                <w:rFonts w:eastAsia="SimSun"/>
                <w:sz w:val="22"/>
                <w:szCs w:val="22"/>
              </w:rPr>
              <w:t xml:space="preserve">. </w:t>
            </w:r>
          </w:p>
        </w:tc>
      </w:tr>
      <w:tr w:rsidR="003B15BA" w:rsidRPr="002E5DC2" w14:paraId="4EA93B48" w14:textId="77777777" w:rsidTr="00D025D5">
        <w:tc>
          <w:tcPr>
            <w:tcW w:w="9286" w:type="dxa"/>
            <w:shd w:val="clear" w:color="auto" w:fill="auto"/>
          </w:tcPr>
          <w:p w14:paraId="62785CAB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E87FA57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19BBCDE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2F71E65E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D54208F" w14:textId="77777777" w:rsidR="003B15BA" w:rsidRPr="002E5DC2" w:rsidRDefault="002E5DC2" w:rsidP="00211F7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324B18" w:rsidRPr="002E5DC2">
              <w:rPr>
                <w:rFonts w:eastAsia="SimSun"/>
                <w:sz w:val="22"/>
                <w:szCs w:val="22"/>
              </w:rPr>
              <w:t>.2</w:t>
            </w:r>
            <w:r w:rsidR="003B15BA" w:rsidRPr="002E5DC2">
              <w:rPr>
                <w:rFonts w:eastAsia="SimSun"/>
                <w:sz w:val="22"/>
                <w:szCs w:val="22"/>
              </w:rPr>
              <w:t xml:space="preserve">. U kojim su aktivnostima sudjelovali volonteri na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i/događaju</w:t>
            </w:r>
            <w:r w:rsidR="003B15BA" w:rsidRPr="002E5DC2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2E5DC2" w14:paraId="00E4D49B" w14:textId="77777777" w:rsidTr="00D025D5">
        <w:tc>
          <w:tcPr>
            <w:tcW w:w="9286" w:type="dxa"/>
            <w:shd w:val="clear" w:color="auto" w:fill="auto"/>
          </w:tcPr>
          <w:p w14:paraId="3F9F6483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60DFD08D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5509EB2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1BAE880B" w14:textId="3D6F943E" w:rsidR="002E5DC2" w:rsidRDefault="002E5DC2" w:rsidP="00733899">
      <w:pPr>
        <w:jc w:val="both"/>
        <w:rPr>
          <w:sz w:val="22"/>
          <w:szCs w:val="22"/>
        </w:rPr>
      </w:pPr>
    </w:p>
    <w:p w14:paraId="7C96D494" w14:textId="67290C9C" w:rsidR="009B6637" w:rsidRDefault="009B6637" w:rsidP="00733899">
      <w:pPr>
        <w:jc w:val="both"/>
        <w:rPr>
          <w:sz w:val="22"/>
          <w:szCs w:val="22"/>
        </w:rPr>
      </w:pPr>
    </w:p>
    <w:p w14:paraId="11A5BCE8" w14:textId="106B6F2F" w:rsidR="0097388E" w:rsidRPr="002E5DC2" w:rsidRDefault="002E5DC2" w:rsidP="0097388E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2E5DC2">
        <w:rPr>
          <w:b/>
          <w:sz w:val="22"/>
          <w:szCs w:val="22"/>
        </w:rPr>
        <w:t>. ODRŽIVOST MANIFESTACIJE/DOGAĐAJA:</w:t>
      </w:r>
    </w:p>
    <w:p w14:paraId="1E4CB885" w14:textId="77777777" w:rsidR="0097388E" w:rsidRPr="002E5DC2" w:rsidRDefault="0097388E" w:rsidP="0097388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388E" w:rsidRPr="002E5DC2" w14:paraId="071C6E99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004F8E8D" w14:textId="77777777" w:rsidR="0097388E" w:rsidRPr="002E5DC2" w:rsidRDefault="002E5DC2" w:rsidP="0097388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97388E" w:rsidRPr="002E5DC2">
              <w:rPr>
                <w:rFonts w:eastAsia="SimSun"/>
                <w:sz w:val="22"/>
                <w:szCs w:val="22"/>
              </w:rPr>
              <w:t>.1.  Na koji način će se koristiti rezultati manifestacije/događaja nakon završetka provedbe? Postoji li plan nastavka manifestacije/događaja?</w:t>
            </w:r>
          </w:p>
        </w:tc>
      </w:tr>
      <w:tr w:rsidR="0097388E" w:rsidRPr="002E5DC2" w14:paraId="7DEDFD0C" w14:textId="77777777" w:rsidTr="004052C1">
        <w:tc>
          <w:tcPr>
            <w:tcW w:w="9286" w:type="dxa"/>
            <w:shd w:val="clear" w:color="auto" w:fill="auto"/>
          </w:tcPr>
          <w:p w14:paraId="68CB9FF9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66C50B1B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047FECD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506B8D7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2E11B99C" w14:textId="77777777" w:rsidR="00F071AB" w:rsidRPr="002E5DC2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p w14:paraId="790A6013" w14:textId="77777777" w:rsidR="009C12F7" w:rsidRPr="002E5DC2" w:rsidRDefault="009C12F7" w:rsidP="001D1EF6">
      <w:pPr>
        <w:tabs>
          <w:tab w:val="left" w:pos="2906"/>
        </w:tabs>
        <w:rPr>
          <w:b/>
          <w:sz w:val="22"/>
          <w:szCs w:val="22"/>
        </w:rPr>
      </w:pPr>
    </w:p>
    <w:p w14:paraId="1E14A0E8" w14:textId="77777777" w:rsidR="00A846DD" w:rsidRPr="002E5DC2" w:rsidRDefault="002E5DC2" w:rsidP="001D1EF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2E5DC2">
        <w:rPr>
          <w:b/>
          <w:sz w:val="22"/>
          <w:szCs w:val="22"/>
        </w:rPr>
        <w:t>. PRORAČUN MANIFESTACIJE/DOGAĐAJA I FINANCIJSKI IZVJEŠTAJ ZA IZVJEŠTAJNO RAZDOBLJE</w:t>
      </w:r>
    </w:p>
    <w:p w14:paraId="186D9C41" w14:textId="77777777" w:rsidR="00A846DD" w:rsidRPr="002E5DC2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2E5DC2" w14:paraId="4929BFA2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0103764" w14:textId="77777777" w:rsidR="005767CB" w:rsidRPr="002E5DC2" w:rsidRDefault="002E5DC2" w:rsidP="00211F7E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5767CB" w:rsidRPr="002E5DC2">
              <w:rPr>
                <w:rFonts w:eastAsia="SimSun"/>
                <w:sz w:val="22"/>
                <w:szCs w:val="22"/>
              </w:rPr>
              <w:t>.1</w:t>
            </w:r>
            <w:r w:rsidR="005767CB" w:rsidRPr="002E5DC2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Navedite glavne </w:t>
            </w:r>
            <w:r w:rsidR="006A3CED" w:rsidRPr="002E5DC2">
              <w:rPr>
                <w:rFonts w:eastAsia="SimSun"/>
                <w:sz w:val="22"/>
                <w:szCs w:val="22"/>
              </w:rPr>
              <w:t xml:space="preserve">napomene vezano uz financijski 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izvještaj i eventualno odstupanje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od planiranog proračuna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.  </w:t>
            </w:r>
          </w:p>
        </w:tc>
      </w:tr>
      <w:tr w:rsidR="003B15BA" w:rsidRPr="002E5DC2" w14:paraId="393AC14D" w14:textId="77777777" w:rsidTr="00D025D5">
        <w:tc>
          <w:tcPr>
            <w:tcW w:w="9286" w:type="dxa"/>
            <w:shd w:val="clear" w:color="auto" w:fill="auto"/>
          </w:tcPr>
          <w:p w14:paraId="61A98E8E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40CEBC38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561799FE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627B8375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376F05B5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61DC8BC6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E168AEE" w14:textId="77777777" w:rsidR="003B15BA" w:rsidRPr="002E5DC2" w:rsidRDefault="002E5DC2" w:rsidP="003B15BA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3B15BA" w:rsidRPr="002E5DC2">
              <w:rPr>
                <w:rFonts w:eastAsia="SimSun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2E5DC2" w14:paraId="10CD1F17" w14:textId="77777777" w:rsidTr="00D025D5">
        <w:tc>
          <w:tcPr>
            <w:tcW w:w="9286" w:type="dxa"/>
            <w:shd w:val="clear" w:color="auto" w:fill="auto"/>
          </w:tcPr>
          <w:p w14:paraId="64EB176D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9EE8B0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F58BB53" w14:textId="77777777" w:rsidR="0097388E" w:rsidRPr="002E5DC2" w:rsidRDefault="0097388E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A173DF0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78AFF168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19726E4B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282E7605" w14:textId="77777777" w:rsidR="003B15BA" w:rsidRPr="002E5DC2" w:rsidRDefault="002E5DC2" w:rsidP="00A433CA">
            <w:pPr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</w:rPr>
              <w:t>6</w:t>
            </w:r>
            <w:r w:rsidR="00A433CA" w:rsidRPr="002E5DC2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="003B15BA" w:rsidRPr="002E5DC2">
              <w:rPr>
                <w:rFonts w:eastAsia="SimSun"/>
                <w:color w:val="000000" w:themeColor="text1"/>
                <w:sz w:val="22"/>
                <w:szCs w:val="22"/>
              </w:rPr>
              <w:t>3. Je li o</w:t>
            </w:r>
            <w:r w:rsidR="008E0AB2" w:rsidRPr="002E5DC2">
              <w:rPr>
                <w:rFonts w:eastAsia="SimSun"/>
                <w:color w:val="000000" w:themeColor="text1"/>
                <w:sz w:val="22"/>
                <w:szCs w:val="22"/>
              </w:rPr>
              <w:t xml:space="preserve">sigurano sufinanciranje </w:t>
            </w:r>
            <w:r w:rsidR="00A433CA" w:rsidRPr="002E5DC2">
              <w:rPr>
                <w:rFonts w:eastAsia="SimSun"/>
                <w:color w:val="000000" w:themeColor="text1"/>
                <w:sz w:val="22"/>
                <w:szCs w:val="22"/>
              </w:rPr>
              <w:t>manifestacije/događaja</w:t>
            </w:r>
            <w:r w:rsidR="003B15BA" w:rsidRPr="002E5DC2">
              <w:rPr>
                <w:rFonts w:eastAsia="SimSun"/>
                <w:color w:val="000000" w:themeColor="text1"/>
                <w:sz w:val="22"/>
                <w:szCs w:val="22"/>
              </w:rPr>
              <w:t>?</w:t>
            </w:r>
          </w:p>
        </w:tc>
      </w:tr>
      <w:tr w:rsidR="003B15BA" w:rsidRPr="002E5DC2" w14:paraId="1E75703C" w14:textId="77777777" w:rsidTr="00D025D5">
        <w:tc>
          <w:tcPr>
            <w:tcW w:w="9286" w:type="dxa"/>
            <w:shd w:val="clear" w:color="auto" w:fill="auto"/>
          </w:tcPr>
          <w:p w14:paraId="55FDE9DE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901D373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619A88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1636DBB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1A5F6459" w14:textId="77777777" w:rsidR="00DB6067" w:rsidRPr="002E5DC2" w:rsidRDefault="00DB6067" w:rsidP="008A1336">
      <w:pPr>
        <w:tabs>
          <w:tab w:val="left" w:pos="2906"/>
        </w:tabs>
        <w:rPr>
          <w:b/>
          <w:sz w:val="22"/>
          <w:szCs w:val="22"/>
        </w:rPr>
      </w:pPr>
    </w:p>
    <w:p w14:paraId="589966CC" w14:textId="77777777" w:rsidR="00496CBA" w:rsidRPr="002E5DC2" w:rsidRDefault="002E5DC2" w:rsidP="008A133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27B6B" w:rsidRPr="002E5DC2">
        <w:rPr>
          <w:b/>
          <w:sz w:val="22"/>
          <w:szCs w:val="22"/>
        </w:rPr>
        <w:t>.</w:t>
      </w:r>
      <w:r w:rsidR="00B86390" w:rsidRPr="002E5DC2">
        <w:rPr>
          <w:b/>
          <w:sz w:val="22"/>
          <w:szCs w:val="22"/>
        </w:rPr>
        <w:t xml:space="preserve"> </w:t>
      </w:r>
      <w:r w:rsidR="007A1B8E" w:rsidRPr="002E5DC2">
        <w:rPr>
          <w:b/>
          <w:sz w:val="22"/>
          <w:szCs w:val="22"/>
        </w:rPr>
        <w:t>Prilozi izvještaju</w:t>
      </w:r>
    </w:p>
    <w:p w14:paraId="1009905B" w14:textId="77777777" w:rsidR="008A1336" w:rsidRPr="002E5DC2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2E5DC2" w14:paraId="73D860F9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59F3AA48" w14:textId="77777777" w:rsidR="005767CB" w:rsidRPr="002E5DC2" w:rsidRDefault="002E5DC2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  <w:r w:rsidR="005767CB" w:rsidRPr="002E5DC2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2E5DC2" w14:paraId="5081BB2B" w14:textId="77777777" w:rsidTr="00D025D5">
        <w:tc>
          <w:tcPr>
            <w:tcW w:w="9286" w:type="dxa"/>
            <w:shd w:val="clear" w:color="auto" w:fill="auto"/>
          </w:tcPr>
          <w:p w14:paraId="4F0D21F9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45DD2E7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514D53D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1E97390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2A74738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14:paraId="1BF63D63" w14:textId="77777777" w:rsidR="00496CBA" w:rsidRPr="002E5DC2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14:paraId="509DAD7F" w14:textId="77777777" w:rsidR="00A846DD" w:rsidRPr="002E5DC2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415"/>
      </w:tblGrid>
      <w:tr w:rsidR="00A846DD" w:rsidRPr="002E5DC2" w14:paraId="1DDBA389" w14:textId="77777777" w:rsidTr="002E5DC2">
        <w:tc>
          <w:tcPr>
            <w:tcW w:w="4788" w:type="dxa"/>
            <w:shd w:val="clear" w:color="auto" w:fill="F7CAAC" w:themeFill="accent2" w:themeFillTint="66"/>
          </w:tcPr>
          <w:p w14:paraId="4C15B342" w14:textId="77777777" w:rsidR="00A846DD" w:rsidRPr="002E5DC2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14:paraId="778AC7CF" w14:textId="77777777" w:rsidR="00A846DD" w:rsidRPr="002E5DC2" w:rsidRDefault="00A846DD" w:rsidP="002E5DC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E5DC2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2E5DC2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C56079" w:rsidRPr="002E5DC2">
              <w:rPr>
                <w:rFonts w:eastAsia="SimSun"/>
                <w:b/>
                <w:sz w:val="22"/>
                <w:szCs w:val="22"/>
              </w:rPr>
              <w:t xml:space="preserve"> i pečat korisnika</w:t>
            </w:r>
          </w:p>
        </w:tc>
        <w:tc>
          <w:tcPr>
            <w:tcW w:w="4500" w:type="dxa"/>
            <w:shd w:val="clear" w:color="auto" w:fill="F7CAAC" w:themeFill="accent2" w:themeFillTint="66"/>
          </w:tcPr>
          <w:p w14:paraId="2220526D" w14:textId="77777777" w:rsidR="00A846DD" w:rsidRPr="002E5DC2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14:paraId="4D06EDBF" w14:textId="77777777" w:rsidR="00A846DD" w:rsidRPr="002E5DC2" w:rsidRDefault="00A846DD" w:rsidP="002E5DC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E5DC2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2E5DC2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A433CA" w:rsidRPr="002E5DC2">
              <w:rPr>
                <w:rFonts w:eastAsia="SimSun"/>
                <w:b/>
                <w:sz w:val="22"/>
                <w:szCs w:val="22"/>
              </w:rPr>
              <w:t>manifestacije/događaja</w:t>
            </w:r>
          </w:p>
        </w:tc>
      </w:tr>
      <w:tr w:rsidR="00A846DD" w:rsidRPr="002E5DC2" w14:paraId="5A7AACD1" w14:textId="77777777" w:rsidTr="009A49BE">
        <w:tc>
          <w:tcPr>
            <w:tcW w:w="4788" w:type="dxa"/>
            <w:shd w:val="clear" w:color="auto" w:fill="auto"/>
          </w:tcPr>
          <w:p w14:paraId="0E1D8EDF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EFEBB29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7CE5C4A" w14:textId="4E0C34C6" w:rsidR="00B04762" w:rsidRPr="002E5DC2" w:rsidRDefault="00B04762" w:rsidP="009B6637">
            <w:pPr>
              <w:jc w:val="center"/>
              <w:rPr>
                <w:rFonts w:eastAsia="SimSun"/>
                <w:sz w:val="22"/>
                <w:szCs w:val="22"/>
              </w:rPr>
            </w:pPr>
            <w:r w:rsidRPr="002E5DC2">
              <w:rPr>
                <w:rFonts w:eastAsia="SimSun"/>
                <w:sz w:val="22"/>
                <w:szCs w:val="22"/>
              </w:rPr>
              <w:t xml:space="preserve">                                            </w:t>
            </w:r>
          </w:p>
          <w:p w14:paraId="32B74C17" w14:textId="77777777" w:rsidR="00B04762" w:rsidRPr="002E5DC2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2E5DC2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14:paraId="3CEED397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1381B67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0800633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7E7FEAA6" w14:textId="557110BD" w:rsidR="00A846DD" w:rsidRPr="002E5DC2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384"/>
      </w:tblGrid>
      <w:tr w:rsidR="00A846DD" w:rsidRPr="002E5DC2" w14:paraId="480F9D03" w14:textId="77777777" w:rsidTr="002E5DC2">
        <w:trPr>
          <w:trHeight w:val="390"/>
        </w:trPr>
        <w:tc>
          <w:tcPr>
            <w:tcW w:w="4786" w:type="dxa"/>
            <w:shd w:val="clear" w:color="auto" w:fill="F7CAAC" w:themeFill="accent2" w:themeFillTint="66"/>
            <w:vAlign w:val="bottom"/>
          </w:tcPr>
          <w:p w14:paraId="0C59E5CF" w14:textId="77777777" w:rsidR="00F865B2" w:rsidRDefault="00F865B2" w:rsidP="002E5DC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jesto</w:t>
            </w:r>
          </w:p>
          <w:p w14:paraId="6FD1E148" w14:textId="77777777" w:rsidR="00A846DD" w:rsidRPr="002E5DC2" w:rsidRDefault="00F865B2" w:rsidP="002E5DC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</w:t>
            </w:r>
            <w:r w:rsidR="00A846DD" w:rsidRPr="002E5DC2">
              <w:rPr>
                <w:rFonts w:eastAsia="SimSun"/>
                <w:sz w:val="22"/>
                <w:szCs w:val="22"/>
              </w:rPr>
              <w:t>atum</w:t>
            </w:r>
            <w:r w:rsidR="00176363" w:rsidRPr="002E5DC2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14:paraId="61BC7201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56E6B1B" w14:textId="77777777" w:rsidR="0040021E" w:rsidRPr="002E5DC2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1A074A64" w14:textId="77777777" w:rsidR="00A846DD" w:rsidRPr="002E5DC2" w:rsidRDefault="00A846DD" w:rsidP="00641D52">
      <w:pPr>
        <w:rPr>
          <w:sz w:val="22"/>
          <w:szCs w:val="22"/>
        </w:rPr>
      </w:pPr>
    </w:p>
    <w:sectPr w:rsidR="00A846DD" w:rsidRPr="002E5DC2" w:rsidSect="009B6637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1369" w14:textId="77777777" w:rsidR="00B629D9" w:rsidRDefault="00B629D9">
      <w:r>
        <w:separator/>
      </w:r>
    </w:p>
  </w:endnote>
  <w:endnote w:type="continuationSeparator" w:id="0">
    <w:p w14:paraId="76E36C48" w14:textId="77777777" w:rsidR="00B629D9" w:rsidRDefault="00B6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ED4" w14:textId="35E86AA9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637">
      <w:rPr>
        <w:noProof/>
      </w:rPr>
      <w:t>2</w:t>
    </w:r>
    <w:r>
      <w:fldChar w:fldCharType="end"/>
    </w:r>
  </w:p>
  <w:p w14:paraId="660F8778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267C" w14:textId="77777777" w:rsidR="00B629D9" w:rsidRDefault="00B629D9">
      <w:r>
        <w:separator/>
      </w:r>
    </w:p>
  </w:footnote>
  <w:footnote w:type="continuationSeparator" w:id="0">
    <w:p w14:paraId="6C78959B" w14:textId="77777777" w:rsidR="00B629D9" w:rsidRDefault="00B6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3E4C" w14:textId="77777777" w:rsidR="006F740E" w:rsidRPr="002E5DC2" w:rsidRDefault="002E5DC2" w:rsidP="002E5DC2">
    <w:pPr>
      <w:pStyle w:val="Zaglavlje"/>
      <w:jc w:val="right"/>
      <w:rPr>
        <w:lang w:val="hr-HR"/>
      </w:rPr>
    </w:pPr>
    <w:r>
      <w:rPr>
        <w:lang w:val="hr-HR"/>
      </w:rPr>
      <w:t>Obrazac M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652E" w14:textId="0F876E13" w:rsidR="00B420FD" w:rsidRPr="009B6637" w:rsidRDefault="009B6637" w:rsidP="009B6637">
    <w:pPr>
      <w:pStyle w:val="Zaglavlje"/>
      <w:jc w:val="right"/>
      <w:rPr>
        <w:lang w:val="hr-HR"/>
      </w:rPr>
    </w:pPr>
    <w:r>
      <w:rPr>
        <w:lang w:val="hr-HR"/>
      </w:rPr>
      <w:t>Obrazac M-4</w:t>
    </w:r>
  </w:p>
  <w:p w14:paraId="21C57373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3BCC"/>
    <w:rsid w:val="00014F06"/>
    <w:rsid w:val="000166BA"/>
    <w:rsid w:val="0004693B"/>
    <w:rsid w:val="00064CB3"/>
    <w:rsid w:val="00076078"/>
    <w:rsid w:val="00080D6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202960"/>
    <w:rsid w:val="00206062"/>
    <w:rsid w:val="002104C6"/>
    <w:rsid w:val="00211F7E"/>
    <w:rsid w:val="00212297"/>
    <w:rsid w:val="0021310F"/>
    <w:rsid w:val="00213950"/>
    <w:rsid w:val="002171B6"/>
    <w:rsid w:val="00217330"/>
    <w:rsid w:val="00227428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E5DC2"/>
    <w:rsid w:val="002F08B7"/>
    <w:rsid w:val="0032173E"/>
    <w:rsid w:val="00324B18"/>
    <w:rsid w:val="00335D62"/>
    <w:rsid w:val="00344BFD"/>
    <w:rsid w:val="00345BF4"/>
    <w:rsid w:val="00354448"/>
    <w:rsid w:val="00357C09"/>
    <w:rsid w:val="00371B51"/>
    <w:rsid w:val="00376C34"/>
    <w:rsid w:val="00387B02"/>
    <w:rsid w:val="00390609"/>
    <w:rsid w:val="00396FE6"/>
    <w:rsid w:val="003B03B9"/>
    <w:rsid w:val="003B15BA"/>
    <w:rsid w:val="003B30BC"/>
    <w:rsid w:val="003D285B"/>
    <w:rsid w:val="003D69D0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6F4D"/>
    <w:rsid w:val="00467BDB"/>
    <w:rsid w:val="00485F83"/>
    <w:rsid w:val="004928B0"/>
    <w:rsid w:val="00496852"/>
    <w:rsid w:val="00496CBA"/>
    <w:rsid w:val="00497207"/>
    <w:rsid w:val="0049759F"/>
    <w:rsid w:val="004B1EA3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96EF9"/>
    <w:rsid w:val="006A1FB6"/>
    <w:rsid w:val="006A3CED"/>
    <w:rsid w:val="006B2ECF"/>
    <w:rsid w:val="006C0449"/>
    <w:rsid w:val="006E0BEE"/>
    <w:rsid w:val="006F13CD"/>
    <w:rsid w:val="006F740E"/>
    <w:rsid w:val="007124DC"/>
    <w:rsid w:val="00727725"/>
    <w:rsid w:val="00730D0E"/>
    <w:rsid w:val="00733899"/>
    <w:rsid w:val="00750B1B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5C49"/>
    <w:rsid w:val="007D7370"/>
    <w:rsid w:val="007E1107"/>
    <w:rsid w:val="007E1CA4"/>
    <w:rsid w:val="007E5A18"/>
    <w:rsid w:val="0080486D"/>
    <w:rsid w:val="00811742"/>
    <w:rsid w:val="008269DD"/>
    <w:rsid w:val="00850EBB"/>
    <w:rsid w:val="00852AC4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964D4"/>
    <w:rsid w:val="008A1336"/>
    <w:rsid w:val="008A3F56"/>
    <w:rsid w:val="008E0AB2"/>
    <w:rsid w:val="008E2EB0"/>
    <w:rsid w:val="008E60CE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7388E"/>
    <w:rsid w:val="0098391E"/>
    <w:rsid w:val="00985848"/>
    <w:rsid w:val="009905AF"/>
    <w:rsid w:val="009A49BE"/>
    <w:rsid w:val="009B6637"/>
    <w:rsid w:val="009C12F7"/>
    <w:rsid w:val="009C568B"/>
    <w:rsid w:val="009C7326"/>
    <w:rsid w:val="009E2945"/>
    <w:rsid w:val="009F306A"/>
    <w:rsid w:val="00A031EF"/>
    <w:rsid w:val="00A04A9C"/>
    <w:rsid w:val="00A163CA"/>
    <w:rsid w:val="00A2656A"/>
    <w:rsid w:val="00A27D85"/>
    <w:rsid w:val="00A433CA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28FD"/>
    <w:rsid w:val="00B21C7E"/>
    <w:rsid w:val="00B36DC1"/>
    <w:rsid w:val="00B420FD"/>
    <w:rsid w:val="00B629D9"/>
    <w:rsid w:val="00B80D00"/>
    <w:rsid w:val="00B861CB"/>
    <w:rsid w:val="00B86390"/>
    <w:rsid w:val="00B924AF"/>
    <w:rsid w:val="00BA6015"/>
    <w:rsid w:val="00BE0815"/>
    <w:rsid w:val="00BF0B71"/>
    <w:rsid w:val="00BF5BD2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A6AA3"/>
    <w:rsid w:val="00CC4CDD"/>
    <w:rsid w:val="00CE126D"/>
    <w:rsid w:val="00CE4F86"/>
    <w:rsid w:val="00D025D5"/>
    <w:rsid w:val="00D25F18"/>
    <w:rsid w:val="00D31B4F"/>
    <w:rsid w:val="00D53BFD"/>
    <w:rsid w:val="00D60EA8"/>
    <w:rsid w:val="00D621CE"/>
    <w:rsid w:val="00D66C2F"/>
    <w:rsid w:val="00D76657"/>
    <w:rsid w:val="00D80F30"/>
    <w:rsid w:val="00D867B4"/>
    <w:rsid w:val="00DA34C2"/>
    <w:rsid w:val="00DB6067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2E0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25D5"/>
    <w:rsid w:val="00F23DFD"/>
    <w:rsid w:val="00F307F9"/>
    <w:rsid w:val="00F31045"/>
    <w:rsid w:val="00F6589B"/>
    <w:rsid w:val="00F67F47"/>
    <w:rsid w:val="00F86288"/>
    <w:rsid w:val="00F865B2"/>
    <w:rsid w:val="00F90396"/>
    <w:rsid w:val="00F96988"/>
    <w:rsid w:val="00FA65B1"/>
    <w:rsid w:val="00FD0178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1DAFF"/>
  <w15:docId w15:val="{57D050B8-001C-4201-BE2D-F214148F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A0A-9BD5-474E-9663-1E31551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osoba1</cp:lastModifiedBy>
  <cp:revision>2</cp:revision>
  <cp:lastPrinted>2019-01-22T12:29:00Z</cp:lastPrinted>
  <dcterms:created xsi:type="dcterms:W3CDTF">2022-02-01T11:38:00Z</dcterms:created>
  <dcterms:modified xsi:type="dcterms:W3CDTF">2022-02-01T11:38:00Z</dcterms:modified>
</cp:coreProperties>
</file>